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89" w:rsidRPr="00045A81" w:rsidRDefault="004B0326" w:rsidP="00045A81">
      <w:pPr>
        <w:wordWrap w:val="0"/>
        <w:rPr>
          <w:rFonts w:ascii="ＭＳ 明朝"/>
          <w:sz w:val="24"/>
        </w:rPr>
      </w:pPr>
      <w:r w:rsidRPr="00045A81">
        <w:rPr>
          <w:rFonts w:ascii="ＭＳ 明朝" w:hAnsi="ＭＳ 明朝" w:hint="eastAsia"/>
          <w:sz w:val="24"/>
        </w:rPr>
        <w:t>様式第</w:t>
      </w:r>
      <w:r w:rsidR="00EA7C4C">
        <w:rPr>
          <w:rFonts w:ascii="ＭＳ 明朝" w:hAnsi="ＭＳ 明朝" w:hint="eastAsia"/>
          <w:sz w:val="24"/>
        </w:rPr>
        <w:t>５</w:t>
      </w:r>
      <w:r w:rsidR="009D4289" w:rsidRPr="00045A81">
        <w:rPr>
          <w:rFonts w:ascii="ＭＳ 明朝" w:hAnsi="ＭＳ 明朝" w:hint="eastAsia"/>
          <w:sz w:val="24"/>
        </w:rPr>
        <w:t>号（第</w:t>
      </w:r>
      <w:r w:rsidR="00C561A6">
        <w:rPr>
          <w:rFonts w:ascii="ＭＳ 明朝" w:hAnsi="ＭＳ 明朝" w:hint="eastAsia"/>
          <w:sz w:val="24"/>
        </w:rPr>
        <w:t>８</w:t>
      </w:r>
      <w:r w:rsidR="009D4289" w:rsidRPr="00045A81">
        <w:rPr>
          <w:rFonts w:ascii="ＭＳ 明朝" w:hAnsi="ＭＳ 明朝" w:hint="eastAsia"/>
          <w:sz w:val="24"/>
        </w:rPr>
        <w:t>条関係）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F7667B" w:rsidP="00F7667B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島</w:t>
      </w:r>
      <w:r w:rsidR="00A508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特殊詐欺等被害防止対策機器設置助成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実績報告書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1B03BA" w:rsidP="009D4289">
      <w:pPr>
        <w:autoSpaceDE w:val="0"/>
        <w:autoSpaceDN w:val="0"/>
        <w:adjustRightInd w:val="0"/>
        <w:spacing w:line="420" w:lineRule="atLeast"/>
        <w:ind w:firstLineChars="200" w:firstLine="480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F7667B" w:rsidP="00F7667B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島</w:t>
      </w:r>
      <w:r w:rsidR="00A508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様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4F1AF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住　　所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氏　　名　　　　　　　</w:t>
      </w:r>
      <w:r w:rsidR="00B346A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B03B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電話番号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B03B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B03B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　月　　　日付け</w:t>
      </w:r>
      <w:r w:rsidR="001B03B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町</w:t>
      </w:r>
      <w:r w:rsidR="00461BB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7667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で交付決定のあった</w:t>
      </w:r>
      <w:r w:rsidR="00F7667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島</w:t>
      </w:r>
      <w:r w:rsidR="00A508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特殊詐欺等被害防止対策機</w:t>
      </w:r>
      <w:r w:rsidR="00B346A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器設置事業を下記のとおり実施したので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報告します。</w:t>
      </w:r>
    </w:p>
    <w:p w:rsidR="009D4289" w:rsidRPr="00F7667B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B346AE" w:rsidRDefault="00B346AE" w:rsidP="00B346AE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7E05" w:rsidRDefault="00F37E05" w:rsidP="00F37E05">
      <w:pPr>
        <w:autoSpaceDE w:val="0"/>
        <w:autoSpaceDN w:val="0"/>
        <w:adjustRightInd w:val="0"/>
        <w:spacing w:beforeLines="50" w:before="180"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．購入機器の内容</w:t>
      </w:r>
    </w:p>
    <w:p w:rsidR="00F37E05" w:rsidRDefault="00F37E05" w:rsidP="00F37E05">
      <w:pPr>
        <w:autoSpaceDE w:val="0"/>
        <w:autoSpaceDN w:val="0"/>
        <w:adjustRightInd w:val="0"/>
        <w:snapToGrid w:val="0"/>
        <w:spacing w:beforeLines="50" w:before="180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4B7C9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</w:t>
      </w:r>
      <w:r w:rsidR="00615935" w:rsidRPr="0061593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防犯機能付き電話機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4B7C90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B7C9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</w:t>
      </w:r>
      <w:r w:rsidR="00615935" w:rsidRPr="0061593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テレビドアホン</w:t>
      </w:r>
    </w:p>
    <w:p w:rsidR="00C334B2" w:rsidRDefault="001B03BA" w:rsidP="00F37E05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</w:rPr>
        <w:t>（購入した</w:t>
      </w:r>
      <w:r w:rsidR="00F37E05" w:rsidRPr="004C2101">
        <w:rPr>
          <w:rFonts w:ascii="ＭＳ 明朝" w:cs="ＭＳ 明朝" w:hint="eastAsia"/>
          <w:color w:val="000000"/>
          <w:kern w:val="0"/>
          <w:sz w:val="22"/>
        </w:rPr>
        <w:t>機器の</w:t>
      </w:r>
      <w:r w:rsidR="00F37E05" w:rsidRPr="004C2101">
        <w:rPr>
          <w:rFonts w:ascii="ＭＳ 明朝" w:cs="ＭＳ 明朝"/>
          <w:color w:val="000000"/>
          <w:kern w:val="0"/>
          <w:sz w:val="22"/>
        </w:rPr>
        <w:t xml:space="preserve"> </w:t>
      </w:r>
      <w:r w:rsidR="00F37E05" w:rsidRPr="004C2101">
        <w:rPr>
          <w:rFonts w:ascii="ＭＳ 明朝" w:cs="ＭＳ 明朝" w:hint="eastAsia"/>
          <w:color w:val="000000"/>
          <w:kern w:val="0"/>
          <w:sz w:val="22"/>
        </w:rPr>
        <w:t>□欄に</w:t>
      </w:r>
      <w:r w:rsidR="00F37E05" w:rsidRPr="004C2101">
        <w:rPr>
          <w:rFonts w:ascii="Segoe UI Symbol" w:hAnsi="Segoe UI Symbol" w:cs="Segoe UI Symbol"/>
          <w:color w:val="000000"/>
          <w:kern w:val="0"/>
          <w:sz w:val="22"/>
        </w:rPr>
        <w:t>✓</w:t>
      </w:r>
      <w:r w:rsidR="00F37E05" w:rsidRPr="004C2101">
        <w:rPr>
          <w:rFonts w:ascii="ＭＳ 明朝" w:cs="ＭＳ 明朝" w:hint="eastAsia"/>
          <w:color w:val="000000"/>
          <w:kern w:val="0"/>
          <w:sz w:val="22"/>
        </w:rPr>
        <w:t>印を付けてください。）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1"/>
        <w:gridCol w:w="1702"/>
        <w:gridCol w:w="1700"/>
        <w:gridCol w:w="1407"/>
      </w:tblGrid>
      <w:tr w:rsidR="00DE098B" w:rsidRPr="0037290B" w:rsidTr="00DE098B">
        <w:trPr>
          <w:trHeight w:val="445"/>
        </w:trPr>
        <w:tc>
          <w:tcPr>
            <w:tcW w:w="1085" w:type="pct"/>
          </w:tcPr>
          <w:p w:rsidR="00C334B2" w:rsidRPr="001B03BA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1B03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製造メーカー</w:t>
            </w:r>
          </w:p>
        </w:tc>
        <w:tc>
          <w:tcPr>
            <w:tcW w:w="1084" w:type="pct"/>
          </w:tcPr>
          <w:p w:rsidR="00C334B2" w:rsidRPr="001B03BA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1B03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002" w:type="pct"/>
          </w:tcPr>
          <w:p w:rsidR="00C334B2" w:rsidRPr="001B03BA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1B03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型番等</w:t>
            </w:r>
          </w:p>
        </w:tc>
        <w:tc>
          <w:tcPr>
            <w:tcW w:w="1001" w:type="pct"/>
          </w:tcPr>
          <w:p w:rsidR="00C334B2" w:rsidRPr="001B03BA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1B03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購入設置価格</w:t>
            </w:r>
          </w:p>
        </w:tc>
        <w:tc>
          <w:tcPr>
            <w:tcW w:w="828" w:type="pct"/>
          </w:tcPr>
          <w:p w:rsidR="00C334B2" w:rsidRPr="001B03BA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1B03B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設置日</w:t>
            </w:r>
          </w:p>
        </w:tc>
      </w:tr>
      <w:tr w:rsidR="00DE098B" w:rsidRPr="0037290B" w:rsidTr="00DE098B">
        <w:trPr>
          <w:trHeight w:val="1429"/>
        </w:trPr>
        <w:tc>
          <w:tcPr>
            <w:tcW w:w="1085" w:type="pct"/>
          </w:tcPr>
          <w:p w:rsidR="00C334B2" w:rsidRPr="0037290B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</w:tcPr>
          <w:p w:rsidR="00C334B2" w:rsidRPr="0037290B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pct"/>
          </w:tcPr>
          <w:p w:rsidR="00C334B2" w:rsidRPr="0037290B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</w:tcPr>
          <w:p w:rsidR="00C334B2" w:rsidRPr="0037290B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</w:tcPr>
          <w:p w:rsidR="00C334B2" w:rsidRPr="0037290B" w:rsidRDefault="00C334B2" w:rsidP="001B03BA">
            <w:pPr>
              <w:autoSpaceDE w:val="0"/>
              <w:autoSpaceDN w:val="0"/>
              <w:adjustRightInd w:val="0"/>
              <w:spacing w:line="420" w:lineRule="atLeast"/>
              <w:ind w:leftChars="-39" w:hangingChars="34" w:hanging="82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C334B2" w:rsidRDefault="00C334B2" w:rsidP="0037290B">
      <w:pPr>
        <w:autoSpaceDE w:val="0"/>
        <w:autoSpaceDN w:val="0"/>
        <w:adjustRightInd w:val="0"/>
        <w:spacing w:beforeLines="50" w:before="180" w:after="100" w:afterAutospacing="1"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．</w:t>
      </w:r>
      <w:r w:rsidR="001843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助成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交付決定額</w:t>
      </w:r>
    </w:p>
    <w:p w:rsidR="00C334B2" w:rsidRDefault="00C334B2" w:rsidP="00C334B2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bookmarkStart w:id="0" w:name="_GoBack"/>
      <w:bookmarkEnd w:id="0"/>
      <w:r w:rsidRPr="000D051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金　　　　　　　　　　　　　円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B346AE" w:rsidRDefault="00B346AE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C334B2" w:rsidP="00455F7D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．添付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書類</w:t>
      </w:r>
    </w:p>
    <w:p w:rsidR="009D4289" w:rsidRDefault="00C334B2" w:rsidP="00C334B2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◎　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領収書（品名等が記載されているもの）の写し</w:t>
      </w:r>
    </w:p>
    <w:p w:rsidR="009D4289" w:rsidRDefault="00C334B2" w:rsidP="00C334B2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◎　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保証書その他の機器品番が確認できる書類の写し</w:t>
      </w:r>
    </w:p>
    <w:p w:rsidR="009D4289" w:rsidRPr="00EA6369" w:rsidRDefault="00455F7D" w:rsidP="004F1AF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sectPr w:rsidR="009D4289" w:rsidRPr="00EA6369" w:rsidSect="000D051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E8" w:rsidRDefault="00AD54E8" w:rsidP="00642979">
      <w:r>
        <w:separator/>
      </w:r>
    </w:p>
  </w:endnote>
  <w:endnote w:type="continuationSeparator" w:id="0">
    <w:p w:rsidR="00AD54E8" w:rsidRDefault="00AD54E8" w:rsidP="006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E8" w:rsidRDefault="00AD54E8" w:rsidP="00642979">
      <w:r>
        <w:separator/>
      </w:r>
    </w:p>
  </w:footnote>
  <w:footnote w:type="continuationSeparator" w:id="0">
    <w:p w:rsidR="00AD54E8" w:rsidRDefault="00AD54E8" w:rsidP="00642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89"/>
    <w:rsid w:val="00045A81"/>
    <w:rsid w:val="000D0514"/>
    <w:rsid w:val="00165B75"/>
    <w:rsid w:val="001843BC"/>
    <w:rsid w:val="001A2455"/>
    <w:rsid w:val="001B03BA"/>
    <w:rsid w:val="00200B07"/>
    <w:rsid w:val="00235867"/>
    <w:rsid w:val="00302FC5"/>
    <w:rsid w:val="00325023"/>
    <w:rsid w:val="00334637"/>
    <w:rsid w:val="00371951"/>
    <w:rsid w:val="0037290B"/>
    <w:rsid w:val="003F49F0"/>
    <w:rsid w:val="00405A8F"/>
    <w:rsid w:val="00414358"/>
    <w:rsid w:val="00414CE1"/>
    <w:rsid w:val="00455F7D"/>
    <w:rsid w:val="00461BBB"/>
    <w:rsid w:val="00473691"/>
    <w:rsid w:val="004A365B"/>
    <w:rsid w:val="004B0326"/>
    <w:rsid w:val="004B7C90"/>
    <w:rsid w:val="004C2101"/>
    <w:rsid w:val="004F1AFA"/>
    <w:rsid w:val="00564DCF"/>
    <w:rsid w:val="005C6A1F"/>
    <w:rsid w:val="005E2BF3"/>
    <w:rsid w:val="005E3290"/>
    <w:rsid w:val="00615935"/>
    <w:rsid w:val="00642979"/>
    <w:rsid w:val="00657699"/>
    <w:rsid w:val="006A431D"/>
    <w:rsid w:val="007555C1"/>
    <w:rsid w:val="00877ADB"/>
    <w:rsid w:val="008F2A12"/>
    <w:rsid w:val="00921AEE"/>
    <w:rsid w:val="0095401B"/>
    <w:rsid w:val="00992924"/>
    <w:rsid w:val="009D4289"/>
    <w:rsid w:val="00A0157D"/>
    <w:rsid w:val="00A31B10"/>
    <w:rsid w:val="00A508B2"/>
    <w:rsid w:val="00A807EC"/>
    <w:rsid w:val="00AD54E8"/>
    <w:rsid w:val="00B346AE"/>
    <w:rsid w:val="00B818B3"/>
    <w:rsid w:val="00BB1CF7"/>
    <w:rsid w:val="00BB6D42"/>
    <w:rsid w:val="00BF09F7"/>
    <w:rsid w:val="00C2194C"/>
    <w:rsid w:val="00C334B2"/>
    <w:rsid w:val="00C561A6"/>
    <w:rsid w:val="00D16D24"/>
    <w:rsid w:val="00DA107E"/>
    <w:rsid w:val="00DE098B"/>
    <w:rsid w:val="00E33991"/>
    <w:rsid w:val="00E61E68"/>
    <w:rsid w:val="00EA6369"/>
    <w:rsid w:val="00EA7C4C"/>
    <w:rsid w:val="00F37308"/>
    <w:rsid w:val="00F37E05"/>
    <w:rsid w:val="00F61598"/>
    <w:rsid w:val="00F66521"/>
    <w:rsid w:val="00F7667B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1A4A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42979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42979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46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3463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A6F-4CB6-4933-B409-48BA5B9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1:04:00Z</dcterms:created>
  <dcterms:modified xsi:type="dcterms:W3CDTF">2025-11-13T01:04:00Z</dcterms:modified>
</cp:coreProperties>
</file>